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AD2E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39A98A" wp14:editId="2B29F823">
                <wp:simplePos x="0" y="0"/>
                <wp:positionH relativeFrom="column">
                  <wp:posOffset>-1686560</wp:posOffset>
                </wp:positionH>
                <wp:positionV relativeFrom="paragraph">
                  <wp:posOffset>120015</wp:posOffset>
                </wp:positionV>
                <wp:extent cx="1473200" cy="889000"/>
                <wp:effectExtent l="0" t="0" r="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889000"/>
                          <a:chOff x="406400" y="-279400"/>
                          <a:chExt cx="1300804" cy="7747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" y="-279400"/>
                            <a:ext cx="9652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6304B" w:rsidRDefault="0016304B" w:rsidP="0016304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 bwMode="auto">
                          <a:xfrm>
                            <a:off x="406400" y="0"/>
                            <a:ext cx="1300804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16304B" w:rsidRDefault="0016304B" w:rsidP="0016304B">
                              <w:pPr>
                                <w:jc w:val="center"/>
                                <w:rPr>
                                  <w:b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:</w:t>
                              </w:r>
                            </w:p>
                            <w:p w:rsidR="0016304B" w:rsidRDefault="0016304B" w:rsidP="0016304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16304B" w:rsidRPr="0016304B" w:rsidRDefault="0016304B" w:rsidP="0016304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132.8pt;margin-top:9.45pt;width:116pt;height:70pt;z-index:251659264" coordorigin="4064,-2794" coordsize="13008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064;top:-2794;width:9652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16304B" w:rsidRDefault="0016304B" w:rsidP="0016304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4" o:spid="_x0000_s1028" type="#_x0000_t202" style="position:absolute;left:4064;width:13008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16304B" w:rsidRDefault="0016304B" w:rsidP="0016304B">
                        <w:pPr>
                          <w:jc w:val="center"/>
                          <w:rPr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u w:val="single"/>
                          </w:rPr>
                          <w:t>PAD FUNCTION:</w:t>
                        </w:r>
                      </w:p>
                      <w:p w:rsidR="0016304B" w:rsidRDefault="0016304B" w:rsidP="0016304B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16304B" w:rsidRPr="0016304B" w:rsidRDefault="0016304B" w:rsidP="0016304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G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513D"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4D1F8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8422F" wp14:editId="063FD5ED">
                <wp:simplePos x="0" y="0"/>
                <wp:positionH relativeFrom="column">
                  <wp:posOffset>3114040</wp:posOffset>
                </wp:positionH>
                <wp:positionV relativeFrom="paragraph">
                  <wp:posOffset>46990</wp:posOffset>
                </wp:positionV>
                <wp:extent cx="444500" cy="163830"/>
                <wp:effectExtent l="0" t="0" r="1270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D1F88" w:rsidRDefault="004D1F88" w:rsidP="004D1F8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535874">
                              <w:rPr>
                                <w:b/>
                                <w:sz w:val="18"/>
                              </w:rPr>
                              <w:t>15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0;text-align:left;margin-left:245.2pt;margin-top:3.7pt;width:35pt;height:12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" filled="f" stroked="f">
                <v:textbox inset="0,0,0,0">
                  <w:txbxContent>
                    <w:p w:rsidR="004D1F88" w:rsidRDefault="004D1F88" w:rsidP="004D1F8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535874">
                        <w:rPr>
                          <w:b/>
                          <w:sz w:val="18"/>
                        </w:rPr>
                        <w:t>15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063FF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6F06DC" wp14:editId="7267053A">
                <wp:simplePos x="0" y="0"/>
                <wp:positionH relativeFrom="column">
                  <wp:posOffset>2542540</wp:posOffset>
                </wp:positionH>
                <wp:positionV relativeFrom="paragraph">
                  <wp:posOffset>114300</wp:posOffset>
                </wp:positionV>
                <wp:extent cx="1866900" cy="1895475"/>
                <wp:effectExtent l="0" t="0" r="19050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895475"/>
                          <a:chOff x="0" y="0"/>
                          <a:chExt cx="1866900" cy="1895475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1866900" cy="1895475"/>
                            <a:chOff x="0" y="0"/>
                            <a:chExt cx="1866900" cy="1895475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0"/>
                              <a:ext cx="1866900" cy="18954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Oval 16"/>
                          <wps:cNvSpPr/>
                          <wps:spPr>
                            <a:xfrm>
                              <a:off x="533400" y="561975"/>
                              <a:ext cx="809625" cy="838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73100" y="850900"/>
                            <a:ext cx="558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63FF4" w:rsidRDefault="00063FF4" w:rsidP="00063FF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063FF4" w:rsidRDefault="00063FF4" w:rsidP="00063FF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0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0" style="position:absolute;left:0;text-align:left;margin-left:200.2pt;margin-top:9pt;width:147pt;height:149.25pt;z-index:251669504" coordsize="18669,1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">
                <v:group id="Group 13" o:spid="_x0000_s1031" style="position:absolute;width:18669;height:18954" coordsize="18669,18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15" o:spid="_x0000_s1032" style="position:absolute;width:18669;height:1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44c8IA&#10;AADbAAAADwAAAGRycy9kb3ducmV2LnhtbERPS2vCQBC+F/oflil4qxtDHxJdRQShB2mpingcsmM2&#10;mJ0N2dGk/fXdQqG3+fieM18OvlE36mId2MBknIEiLoOtuTJw2G8ep6CiIFtsApOBL4qwXNzfzbGw&#10;oedPuu2kUimEY4EGnEhbaB1LRx7jOLTEiTuHzqMk2FXadtincN/oPMtetMeaU4PDltaOysvu6g1c&#10;N70cT9t8n7vvy5O8Hj/iu9PGjB6G1QyU0CD/4j/3m03zn+H3l3SAX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jhzwgAAANsAAAAPAAAAAAAAAAAAAAAAAJgCAABkcnMvZG93&#10;bnJldi54bWxQSwUGAAAAAAQABAD1AAAAhwMAAAAA&#10;" fillcolor="#f2f2f2 [3052]" strokecolor="black [3213]"/>
                  <v:oval id="Oval 16" o:spid="_x0000_s1033" style="position:absolute;left:5334;top:5619;width:8096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7EacEA&#10;AADbAAAADwAAAGRycy9kb3ducmV2LnhtbERPTWvDMAy9D/YfjAa7jNVZDqFkcUsplG5sFJqUnkWs&#10;JWGxHGynyf79XCj0psf7VLGeTS8u5HxnWcHbIgFBXFvdcaPgVO1elyB8QNbYWyYFf+RhvXp8KDDX&#10;duIjXcrQiBjCPkcFbQhDLqWvWzLoF3YgjtyPdQZDhK6R2uEUw00v0yTJpMGOY0OLA21bqn/L0Sig&#10;UY6fdZpVh9Hu3Tm8VN9frlLq+WnevIMINIe7+Ob+0HF+Btdf4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OxGnBAAAA2wAAAA8AAAAAAAAAAAAAAAAAmAIAAGRycy9kb3du&#10;cmV2LnhtbFBLBQYAAAAABAAEAPUAAACGAwAAAAA=&#10;" fillcolor="white [3212]" strokecolor="black [3213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4" type="#_x0000_t202" style="position:absolute;left:6731;top:8509;width:558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063FF4" w:rsidRDefault="00063FF4" w:rsidP="00063FF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063FF4" w:rsidRDefault="00063FF4" w:rsidP="00063FF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0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D1F8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6C1B04" wp14:editId="1C552753">
                <wp:simplePos x="0" y="0"/>
                <wp:positionH relativeFrom="column">
                  <wp:posOffset>1348740</wp:posOffset>
                </wp:positionH>
                <wp:positionV relativeFrom="paragraph">
                  <wp:posOffset>99060</wp:posOffset>
                </wp:positionV>
                <wp:extent cx="406400" cy="163830"/>
                <wp:effectExtent l="0" t="0" r="12700" b="76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D1F88" w:rsidRDefault="004D1F88" w:rsidP="004D1F8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535874">
                              <w:rPr>
                                <w:b/>
                                <w:sz w:val="18"/>
                              </w:rPr>
                              <w:t>15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5" type="#_x0000_t202" style="position:absolute;left:0;text-align:left;margin-left:106.2pt;margin-top:7.8pt;width:32pt;height:12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" filled="f" stroked="f">
                <v:textbox inset="0,0,0,0">
                  <w:txbxContent>
                    <w:p w:rsidR="004D1F88" w:rsidRDefault="004D1F88" w:rsidP="004D1F8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535874">
                        <w:rPr>
                          <w:b/>
                          <w:sz w:val="18"/>
                        </w:rPr>
                        <w:t>15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4D1F88">
        <w:rPr>
          <w:b/>
          <w:sz w:val="24"/>
        </w:rPr>
        <w:t>Au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4D1F88">
        <w:rPr>
          <w:b/>
          <w:sz w:val="24"/>
        </w:rPr>
        <w:t xml:space="preserve">5” </w:t>
      </w:r>
      <w:bookmarkStart w:id="0" w:name="_GoBack"/>
      <w:bookmarkEnd w:id="0"/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D1F88">
        <w:rPr>
          <w:b/>
          <w:sz w:val="24"/>
        </w:rPr>
        <w:t>CATHODE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4D1F88">
        <w:rPr>
          <w:b/>
          <w:sz w:val="24"/>
        </w:rPr>
        <w:t>BKC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35874">
        <w:rPr>
          <w:b/>
          <w:sz w:val="28"/>
          <w:szCs w:val="28"/>
        </w:rPr>
        <w:t>1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35874">
        <w:rPr>
          <w:b/>
          <w:sz w:val="28"/>
          <w:szCs w:val="28"/>
        </w:rPr>
        <w:t>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63FF4">
        <w:rPr>
          <w:b/>
          <w:noProof/>
          <w:sz w:val="28"/>
          <w:szCs w:val="28"/>
        </w:rPr>
        <w:t>10/2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35874">
        <w:rPr>
          <w:b/>
          <w:sz w:val="28"/>
        </w:rPr>
        <w:t>ALLEGRO / SPRAGUE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100AF0">
        <w:rPr>
          <w:b/>
          <w:sz w:val="28"/>
        </w:rPr>
        <w:t>7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</w:t>
      </w:r>
      <w:r w:rsidR="00535874">
        <w:rPr>
          <w:b/>
          <w:sz w:val="28"/>
        </w:rPr>
        <w:t xml:space="preserve">     </w:t>
      </w:r>
      <w:r w:rsidR="00F353F8">
        <w:rPr>
          <w:b/>
          <w:sz w:val="28"/>
        </w:rPr>
        <w:t xml:space="preserve">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35874">
        <w:rPr>
          <w:b/>
          <w:sz w:val="28"/>
        </w:rPr>
        <w:t>1N307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3FF4"/>
    <w:rsid w:val="000A603A"/>
    <w:rsid w:val="000E5D3E"/>
    <w:rsid w:val="000F296B"/>
    <w:rsid w:val="000F5FE9"/>
    <w:rsid w:val="00100AF0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1F88"/>
    <w:rsid w:val="004F5176"/>
    <w:rsid w:val="00511C4D"/>
    <w:rsid w:val="00513796"/>
    <w:rsid w:val="005340A7"/>
    <w:rsid w:val="005348E7"/>
    <w:rsid w:val="00535874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AD1CE-63B7-4B8A-A9D1-900512E0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21-08-26T17:27:00Z</cp:lastPrinted>
  <dcterms:created xsi:type="dcterms:W3CDTF">2021-08-26T17:12:00Z</dcterms:created>
  <dcterms:modified xsi:type="dcterms:W3CDTF">2021-10-21T21:30:00Z</dcterms:modified>
</cp:coreProperties>
</file>